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0530AD2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0DDF51A7" w14:textId="77777777" w:rsidR="00C64C88" w:rsidRDefault="00620D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Hyperlink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D477C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Hyperlink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D477C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Hyperlink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 xml:space="preserve">Описание </w:t>
            </w:r>
            <w:r w:rsidR="00C64C88" w:rsidRPr="00627371">
              <w:rPr>
                <w:rStyle w:val="Hyperlink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D477C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Hyperlink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D477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Hyperlink"/>
                <w:noProof/>
              </w:rPr>
              <w:t xml:space="preserve">1.3.1 Плагин </w:t>
            </w:r>
            <w:r w:rsidR="00C64C88" w:rsidRPr="00627371">
              <w:rPr>
                <w:rStyle w:val="Hyperlink"/>
                <w:noProof/>
                <w:lang w:val="en-US"/>
              </w:rPr>
              <w:t>PDF</w:t>
            </w:r>
            <w:r w:rsidR="00C64C88" w:rsidRPr="00627371">
              <w:rPr>
                <w:rStyle w:val="Hyperlink"/>
                <w:noProof/>
              </w:rPr>
              <w:t xml:space="preserve"> для САПР </w:t>
            </w:r>
            <w:r w:rsidR="00C64C88" w:rsidRPr="00627371">
              <w:rPr>
                <w:rStyle w:val="Hyperlink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D477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Hyperlink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D477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Hyperlink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D477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D477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Hyperlink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Hyperlink"/>
                <w:noProof/>
                <w:lang w:val="en-US"/>
              </w:rPr>
              <w:t>Use</w:t>
            </w:r>
            <w:r w:rsidR="00C64C88" w:rsidRPr="00627371">
              <w:rPr>
                <w:rStyle w:val="Hyperlink"/>
                <w:noProof/>
              </w:rPr>
              <w:t xml:space="preserve"> </w:t>
            </w:r>
            <w:r w:rsidR="00C64C88" w:rsidRPr="00627371">
              <w:rPr>
                <w:rStyle w:val="Hyperlink"/>
                <w:noProof/>
                <w:lang w:val="en-US"/>
              </w:rPr>
              <w:t>Cases</w:t>
            </w:r>
            <w:r w:rsidR="00C64C88" w:rsidRPr="00627371">
              <w:rPr>
                <w:rStyle w:val="Hyperlink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D477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Hyperlink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D477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Hyperlink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D477C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Hyperlink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Heading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7777777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commentRangeStart w:id="4"/>
      <w:r w:rsidRPr="00D10010">
        <w:rPr>
          <w:rFonts w:eastAsia="Times New Roman" w:cs="Times New Roman"/>
          <w:szCs w:val="28"/>
          <w:lang w:eastAsia="ru-RU"/>
        </w:rPr>
        <w:t>Таблица 1.1. </w:t>
      </w:r>
      <w:commentRangeEnd w:id="4"/>
      <w:r w:rsidR="00836928">
        <w:rPr>
          <w:rStyle w:val="CommentReference"/>
        </w:rPr>
        <w:commentReference w:id="4"/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Таблиц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интерфейс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5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9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0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1D38D4A" w14:textId="77777777" w:rsidR="00BE3526" w:rsidRDefault="00BE3526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254266A0" w14:textId="77777777" w:rsidR="00BE3526" w:rsidRDefault="00BE352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ECC6756" w14:textId="3BE041A0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552"/>
        <w:gridCol w:w="1984"/>
      </w:tblGrid>
      <w:tr w:rsidR="00770200" w:rsidRPr="00D10010" w14:paraId="0D0288D4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FC9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4A5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9DC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66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7EC0942D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6B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8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0D72A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098F0EE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03B1B44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0691E2C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25B50B4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2D7DDA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C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50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5D2DF958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9D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05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45FA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42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549FC5F2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B3F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7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A4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F4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5" w:name="_Toc36331828"/>
      <w:r>
        <w:lastRenderedPageBreak/>
        <w:t>Обзор аналогов</w:t>
      </w:r>
      <w:bookmarkEnd w:id="5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6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237AD127" w14:textId="0E728195" w:rsidR="006D568C" w:rsidRPr="006A271A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commentRangeStart w:id="7"/>
      <w:r w:rsidRPr="006A271A">
        <w:t>пакетный режим для поочередной конвертации всех файлов.</w:t>
      </w:r>
      <w:commentRangeEnd w:id="7"/>
      <w:r w:rsidR="00836928">
        <w:rPr>
          <w:rStyle w:val="CommentReference"/>
        </w:rPr>
        <w:commentReference w:id="7"/>
      </w:r>
    </w:p>
    <w:p w14:paraId="2961768E" w14:textId="1B0DDE62" w:rsidR="006D568C" w:rsidRPr="00F9164B" w:rsidRDefault="006D568C" w:rsidP="006D568C">
      <w:pPr>
        <w:spacing w:line="360" w:lineRule="auto"/>
        <w:jc w:val="center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8" w:name="_Toc36331830"/>
      <w:r>
        <w:lastRenderedPageBreak/>
        <w:t>2 Описание предмета проектирования</w:t>
      </w:r>
      <w:bookmarkEnd w:id="8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Heading1"/>
      </w:pPr>
      <w:bookmarkStart w:id="9" w:name="_Toc36331831"/>
      <w:r w:rsidRPr="004C3DB0">
        <w:lastRenderedPageBreak/>
        <w:t xml:space="preserve">3 </w:t>
      </w:r>
      <w:r w:rsidR="00680A32">
        <w:t>Проект программы</w:t>
      </w:r>
      <w:bookmarkEnd w:id="9"/>
    </w:p>
    <w:p w14:paraId="5BB28936" w14:textId="1CBA62DA" w:rsidR="004C3DB0" w:rsidRDefault="004C3DB0" w:rsidP="00753B8C">
      <w:pPr>
        <w:pStyle w:val="Heading1"/>
      </w:pPr>
      <w:bookmarkStart w:id="10" w:name="_Toc36331832"/>
      <w:r>
        <w:t>3.1 Описание технических и функциональных аспектов проекта</w:t>
      </w:r>
      <w:bookmarkEnd w:id="10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Heading1"/>
        <w:spacing w:before="240"/>
      </w:pPr>
      <w:bookmarkStart w:id="11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1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2" w:name="_Toc472681143"/>
      <w:bookmarkStart w:id="13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4" w:name="_Toc34125503"/>
      <w:r>
        <w:br w:type="page"/>
      </w:r>
    </w:p>
    <w:p w14:paraId="1D762AA2" w14:textId="4FA78978" w:rsidR="008E154A" w:rsidRDefault="008E154A" w:rsidP="008E154A">
      <w:pPr>
        <w:pStyle w:val="Heading1"/>
      </w:pPr>
      <w:bookmarkStart w:id="15" w:name="_Toc36331834"/>
      <w:r>
        <w:lastRenderedPageBreak/>
        <w:t>3.3 Диаграмма классов</w:t>
      </w:r>
      <w:bookmarkEnd w:id="14"/>
      <w:bookmarkEnd w:id="15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118E4D8" w:rsidR="008E154A" w:rsidRDefault="00997BA2" w:rsidP="002D192A">
      <w:pPr>
        <w:spacing w:after="0" w:line="360" w:lineRule="auto"/>
        <w:jc w:val="both"/>
      </w:pPr>
      <w:commentRangeStart w:id="16"/>
      <w:r>
        <w:rPr>
          <w:noProof/>
          <w:lang w:eastAsia="ru-RU"/>
        </w:rPr>
        <w:drawing>
          <wp:inline distT="0" distB="0" distL="0" distR="0" wp14:anchorId="448DBDE7" wp14:editId="25E50E74">
            <wp:extent cx="6067425" cy="4678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2" cy="46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836928">
        <w:rPr>
          <w:rStyle w:val="CommentReference"/>
        </w:rPr>
        <w:commentReference w:id="16"/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Heading1"/>
      </w:pPr>
      <w:bookmarkStart w:id="17" w:name="_Toc34125504"/>
      <w:bookmarkStart w:id="18" w:name="_Toc36331835"/>
      <w:r>
        <w:t>3.3 Макет пользовательского интерфейса</w:t>
      </w:r>
      <w:bookmarkEnd w:id="17"/>
      <w:bookmarkEnd w:id="18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19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Heading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2"/>
      <w:bookmarkEnd w:id="13"/>
      <w:bookmarkEnd w:id="19"/>
    </w:p>
    <w:p w14:paraId="66F48487" w14:textId="3BF5BA16" w:rsidR="00282A41" w:rsidRPr="00967903" w:rsidRDefault="00282A41" w:rsidP="00282A4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1C6CDE59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6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7" w:history="1">
        <w:r w:rsidRPr="00C64C88">
          <w:rPr>
            <w:rStyle w:val="Hyperlink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8" w:history="1">
        <w:r w:rsidR="00967903" w:rsidRPr="00C64C88">
          <w:rPr>
            <w:rStyle w:val="Hyperlink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9" w:anchor="i-6" w:history="1">
        <w:r w:rsidR="00036864" w:rsidRPr="00C64C88">
          <w:rPr>
            <w:rStyle w:val="Hyperlink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AAK" w:date="2021-03-04T16:15:00Z" w:initials="A">
    <w:p w14:paraId="340692DD" w14:textId="020F4DA4" w:rsidR="00836928" w:rsidRDefault="00836928">
      <w:pPr>
        <w:pStyle w:val="CommentText"/>
      </w:pPr>
      <w:r>
        <w:rPr>
          <w:rStyle w:val="CommentReference"/>
        </w:rPr>
        <w:annotationRef/>
      </w:r>
      <w:r>
        <w:t>Тире</w:t>
      </w:r>
    </w:p>
  </w:comment>
  <w:comment w:id="7" w:author="AAK" w:date="2021-03-04T16:15:00Z" w:initials="A">
    <w:p w14:paraId="02A6E666" w14:textId="57E18F06" w:rsidR="00836928" w:rsidRDefault="00836928">
      <w:pPr>
        <w:pStyle w:val="CommentText"/>
      </w:pPr>
      <w:r>
        <w:rPr>
          <w:rStyle w:val="CommentReference"/>
        </w:rPr>
        <w:annotationRef/>
      </w:r>
    </w:p>
  </w:comment>
  <w:comment w:id="16" w:author="AAK" w:date="2021-03-04T16:17:00Z" w:initials="A">
    <w:p w14:paraId="29FE9367" w14:textId="1393CBFC" w:rsidR="00836928" w:rsidRPr="00836928" w:rsidRDefault="0083692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WrenchParameter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0692DD" w15:done="0"/>
  <w15:commentEx w15:paraId="02A6E666" w15:done="0"/>
  <w15:commentEx w15:paraId="29FE9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860C" w16cex:dateUtc="2021-03-04T09:15:00Z"/>
  <w16cex:commentExtensible w16cex:durableId="23EB863F" w16cex:dateUtc="2021-03-04T09:15:00Z"/>
  <w16cex:commentExtensible w16cex:durableId="23EB8694" w16cex:dateUtc="2021-03-04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0692DD" w16cid:durableId="23EB860C"/>
  <w16cid:commentId w16cid:paraId="02A6E666" w16cid:durableId="23EB863F"/>
  <w16cid:commentId w16cid:paraId="29FE9367" w16cid:durableId="23EB8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F5602" w14:textId="77777777" w:rsidR="00D477CF" w:rsidRDefault="00D477CF" w:rsidP="001062E6">
      <w:pPr>
        <w:spacing w:after="0" w:line="240" w:lineRule="auto"/>
      </w:pPr>
      <w:r>
        <w:separator/>
      </w:r>
    </w:p>
  </w:endnote>
  <w:endnote w:type="continuationSeparator" w:id="0">
    <w:p w14:paraId="57BA0E2C" w14:textId="77777777" w:rsidR="00D477CF" w:rsidRDefault="00D477CF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936D0" w14:textId="77777777" w:rsidR="00D477CF" w:rsidRDefault="00D477CF" w:rsidP="001062E6">
      <w:pPr>
        <w:spacing w:after="0" w:line="240" w:lineRule="auto"/>
      </w:pPr>
      <w:r>
        <w:separator/>
      </w:r>
    </w:p>
  </w:footnote>
  <w:footnote w:type="continuationSeparator" w:id="0">
    <w:p w14:paraId="4BC28167" w14:textId="77777777" w:rsidR="00D477CF" w:rsidRDefault="00D477CF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68D61EEB" w:rsidR="00F1272A" w:rsidRDefault="00F127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9E">
          <w:rPr>
            <w:noProof/>
          </w:rPr>
          <w:t>16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  <w:lvlOverride w:ilv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E69C7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45C86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B09F7"/>
    <w:rsid w:val="007E4459"/>
    <w:rsid w:val="007F6540"/>
    <w:rsid w:val="00813934"/>
    <w:rsid w:val="008272AE"/>
    <w:rsid w:val="00836928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65AA"/>
    <w:rsid w:val="009536AB"/>
    <w:rsid w:val="00967903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33443"/>
    <w:rsid w:val="00A34291"/>
    <w:rsid w:val="00A42B3C"/>
    <w:rsid w:val="00A50F68"/>
    <w:rsid w:val="00A5378A"/>
    <w:rsid w:val="00A60AE0"/>
    <w:rsid w:val="00A622A2"/>
    <w:rsid w:val="00A66454"/>
    <w:rsid w:val="00A665AA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4E42"/>
    <w:rsid w:val="00BE3526"/>
    <w:rsid w:val="00BE36C8"/>
    <w:rsid w:val="00C30F06"/>
    <w:rsid w:val="00C355E4"/>
    <w:rsid w:val="00C613EB"/>
    <w:rsid w:val="00C640FF"/>
    <w:rsid w:val="00C64C88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E24FC"/>
    <w:rsid w:val="00EE7044"/>
    <w:rsid w:val="00F1272A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hyperlink" Target="https://stanok.guru/oborudovanie/klyuchi/gaechnye-i-torcevye-klyuchi-foto-harakteristi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isicad.ru/ru/news.php?news=16278" TargetMode="External"/><Relationship Id="rId10" Type="http://schemas.microsoft.com/office/2016/09/relationships/commentsIds" Target="commentsIds.xm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u.wikipedia.org/wiki/&#1055;&#1083;&#1072;&#1075;&#1080;&#1085;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9B7D-B0B7-48A9-8057-E61160FA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AAK</cp:lastModifiedBy>
  <cp:revision>11</cp:revision>
  <dcterms:created xsi:type="dcterms:W3CDTF">2021-01-26T13:48:00Z</dcterms:created>
  <dcterms:modified xsi:type="dcterms:W3CDTF">2021-03-04T09:23:00Z</dcterms:modified>
</cp:coreProperties>
</file>